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FFE8D" w14:textId="054CB55D" w:rsidR="006A0994" w:rsidRPr="00142EBB" w:rsidRDefault="006A0994" w:rsidP="006D66A5">
      <w:pPr>
        <w:spacing w:after="0" w:line="380" w:lineRule="exact"/>
        <w:rPr>
          <w:rFonts w:ascii="Arial" w:hAnsi="Arial" w:cs="Arial"/>
          <w:b/>
          <w:bCs/>
          <w:sz w:val="20"/>
          <w:szCs w:val="20"/>
        </w:rPr>
      </w:pPr>
      <w:r w:rsidRPr="00142EBB">
        <w:rPr>
          <w:rFonts w:ascii="Arial" w:hAnsi="Arial" w:cs="Arial"/>
          <w:b/>
          <w:bCs/>
          <w:sz w:val="20"/>
          <w:szCs w:val="20"/>
        </w:rPr>
        <w:t>Allegato 1</w:t>
      </w:r>
    </w:p>
    <w:p w14:paraId="0B854928" w14:textId="6DC8BCE7" w:rsidR="006A0994" w:rsidRPr="006D66A5" w:rsidRDefault="006A0994" w:rsidP="00142EBB">
      <w:pPr>
        <w:spacing w:after="0" w:line="380" w:lineRule="exact"/>
        <w:jc w:val="center"/>
        <w:rPr>
          <w:rFonts w:ascii="Arial" w:hAnsi="Arial" w:cs="Arial"/>
          <w:sz w:val="20"/>
          <w:szCs w:val="20"/>
        </w:rPr>
      </w:pPr>
      <w:r w:rsidRPr="006D66A5">
        <w:rPr>
          <w:rFonts w:ascii="Arial" w:hAnsi="Arial" w:cs="Arial"/>
          <w:sz w:val="20"/>
          <w:szCs w:val="20"/>
        </w:rPr>
        <w:t>(</w:t>
      </w:r>
      <w:r w:rsidR="000577FF">
        <w:rPr>
          <w:rFonts w:ascii="Arial" w:hAnsi="Arial" w:cs="Arial"/>
          <w:sz w:val="20"/>
          <w:szCs w:val="20"/>
        </w:rPr>
        <w:t xml:space="preserve">Fac-simile </w:t>
      </w:r>
      <w:r w:rsidRPr="006D66A5">
        <w:rPr>
          <w:rFonts w:ascii="Arial" w:hAnsi="Arial" w:cs="Arial"/>
          <w:sz w:val="20"/>
          <w:szCs w:val="20"/>
        </w:rPr>
        <w:t>domanda)</w:t>
      </w:r>
    </w:p>
    <w:p w14:paraId="13544685" w14:textId="77777777" w:rsidR="006A0994" w:rsidRPr="006D66A5" w:rsidRDefault="006A0994" w:rsidP="00142EBB">
      <w:pPr>
        <w:spacing w:after="0" w:line="380" w:lineRule="exact"/>
        <w:ind w:left="6237"/>
        <w:rPr>
          <w:rFonts w:ascii="Arial" w:hAnsi="Arial" w:cs="Arial"/>
          <w:sz w:val="20"/>
          <w:szCs w:val="20"/>
        </w:rPr>
      </w:pPr>
      <w:r w:rsidRPr="006D66A5">
        <w:rPr>
          <w:rFonts w:ascii="Arial" w:hAnsi="Arial" w:cs="Arial"/>
          <w:sz w:val="20"/>
          <w:szCs w:val="20"/>
        </w:rPr>
        <w:t>Spett.le</w:t>
      </w:r>
    </w:p>
    <w:p w14:paraId="362EB868" w14:textId="2BB728C4" w:rsidR="00142EBB" w:rsidRDefault="00142EBB" w:rsidP="00142EBB">
      <w:pPr>
        <w:spacing w:after="0" w:line="380" w:lineRule="exact"/>
        <w:ind w:left="623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50031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T</w:t>
      </w:r>
      <w:r w:rsidR="0050031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E</w:t>
      </w:r>
      <w:r w:rsidR="0050031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R</w:t>
      </w:r>
      <w:r w:rsidR="0050031A">
        <w:rPr>
          <w:rFonts w:ascii="Arial" w:hAnsi="Arial" w:cs="Arial"/>
          <w:sz w:val="20"/>
          <w:szCs w:val="20"/>
        </w:rPr>
        <w:t>.</w:t>
      </w:r>
    </w:p>
    <w:p w14:paraId="6EFDD6CF" w14:textId="04192B10" w:rsidR="006A0994" w:rsidRDefault="006A0994" w:rsidP="00142EBB">
      <w:pPr>
        <w:spacing w:after="0" w:line="380" w:lineRule="exact"/>
        <w:ind w:left="6237"/>
        <w:rPr>
          <w:rFonts w:ascii="Arial" w:hAnsi="Arial" w:cs="Arial"/>
          <w:sz w:val="20"/>
          <w:szCs w:val="20"/>
        </w:rPr>
      </w:pPr>
      <w:r w:rsidRPr="006D66A5">
        <w:rPr>
          <w:rFonts w:ascii="Arial" w:hAnsi="Arial" w:cs="Arial"/>
          <w:sz w:val="20"/>
          <w:szCs w:val="20"/>
        </w:rPr>
        <w:t xml:space="preserve">della Provincia di </w:t>
      </w:r>
      <w:r w:rsidR="00142EBB">
        <w:rPr>
          <w:rFonts w:ascii="Arial" w:hAnsi="Arial" w:cs="Arial"/>
          <w:sz w:val="20"/>
          <w:szCs w:val="20"/>
        </w:rPr>
        <w:t>Venezia</w:t>
      </w:r>
    </w:p>
    <w:p w14:paraId="67ABEFAC" w14:textId="77777777" w:rsidR="00142EBB" w:rsidRDefault="00142EBB" w:rsidP="00142EBB">
      <w:pPr>
        <w:spacing w:after="0" w:line="380" w:lineRule="exact"/>
        <w:ind w:left="6237"/>
        <w:rPr>
          <w:rFonts w:ascii="Arial" w:hAnsi="Arial" w:cs="Arial"/>
          <w:sz w:val="20"/>
          <w:szCs w:val="20"/>
        </w:rPr>
      </w:pPr>
      <w:r w:rsidRPr="006D66A5">
        <w:rPr>
          <w:rFonts w:ascii="Arial" w:hAnsi="Arial" w:cs="Arial"/>
          <w:sz w:val="20"/>
          <w:szCs w:val="20"/>
        </w:rPr>
        <w:t>Dorsoduro, 3507</w:t>
      </w:r>
    </w:p>
    <w:p w14:paraId="0D56115F" w14:textId="2C482B25" w:rsidR="00142EBB" w:rsidRDefault="00142EBB" w:rsidP="00142EBB">
      <w:pPr>
        <w:spacing w:after="0" w:line="380" w:lineRule="exact"/>
        <w:ind w:left="6237"/>
        <w:rPr>
          <w:rFonts w:ascii="Arial" w:hAnsi="Arial" w:cs="Arial"/>
          <w:sz w:val="20"/>
          <w:szCs w:val="20"/>
        </w:rPr>
      </w:pPr>
      <w:r w:rsidRPr="006D66A5">
        <w:rPr>
          <w:rFonts w:ascii="Arial" w:hAnsi="Arial" w:cs="Arial"/>
          <w:sz w:val="20"/>
          <w:szCs w:val="20"/>
        </w:rPr>
        <w:t xml:space="preserve">30123 Venezia </w:t>
      </w:r>
    </w:p>
    <w:p w14:paraId="5495AE8C" w14:textId="77777777" w:rsidR="00142EBB" w:rsidRPr="006D66A5" w:rsidRDefault="00142EBB" w:rsidP="00142EBB">
      <w:pPr>
        <w:spacing w:after="0" w:line="380" w:lineRule="exact"/>
        <w:ind w:left="6237"/>
        <w:rPr>
          <w:rFonts w:ascii="Arial" w:hAnsi="Arial" w:cs="Arial"/>
          <w:sz w:val="20"/>
          <w:szCs w:val="20"/>
        </w:rPr>
      </w:pPr>
    </w:p>
    <w:p w14:paraId="0AC7535D" w14:textId="010A5132" w:rsidR="006A0994" w:rsidRPr="006D66A5" w:rsidRDefault="006A0994" w:rsidP="006D66A5">
      <w:pPr>
        <w:spacing w:after="0" w:line="380" w:lineRule="exact"/>
        <w:rPr>
          <w:rFonts w:ascii="Arial" w:hAnsi="Arial" w:cs="Arial"/>
          <w:sz w:val="20"/>
          <w:szCs w:val="20"/>
        </w:rPr>
      </w:pPr>
      <w:r w:rsidRPr="006D66A5">
        <w:rPr>
          <w:rFonts w:ascii="Arial" w:hAnsi="Arial" w:cs="Arial"/>
          <w:sz w:val="20"/>
          <w:szCs w:val="20"/>
        </w:rPr>
        <w:t>Il/La sottoscritt</w:t>
      </w:r>
      <w:r w:rsidR="00106782">
        <w:rPr>
          <w:rFonts w:ascii="Arial" w:hAnsi="Arial" w:cs="Arial"/>
          <w:sz w:val="20"/>
          <w:szCs w:val="20"/>
        </w:rPr>
        <w:t>o/a</w:t>
      </w:r>
      <w:r w:rsidRPr="006D66A5">
        <w:rPr>
          <w:rFonts w:ascii="Arial" w:hAnsi="Arial" w:cs="Arial"/>
          <w:sz w:val="20"/>
          <w:szCs w:val="20"/>
        </w:rPr>
        <w:t xml:space="preserve"> ____________________________________, nat</w:t>
      </w:r>
      <w:r w:rsidR="00106782">
        <w:rPr>
          <w:rFonts w:ascii="Arial" w:hAnsi="Arial" w:cs="Arial"/>
          <w:sz w:val="20"/>
          <w:szCs w:val="20"/>
        </w:rPr>
        <w:t xml:space="preserve">o/a </w:t>
      </w:r>
      <w:r w:rsidRPr="006D66A5">
        <w:rPr>
          <w:rFonts w:ascii="Arial" w:hAnsi="Arial" w:cs="Arial"/>
          <w:sz w:val="20"/>
          <w:szCs w:val="20"/>
        </w:rPr>
        <w:t>a ______________________ Prov. __ Nazione ____________ il _________________, residente a ___________________________________ Prov. __ C.A.P. _______, Via ______________________________________________________________, n. ____, codice fiscale ________________________</w:t>
      </w:r>
    </w:p>
    <w:p w14:paraId="1BD5D14F" w14:textId="77777777" w:rsidR="006A0994" w:rsidRPr="00106782" w:rsidRDefault="006A0994" w:rsidP="00142EBB">
      <w:pPr>
        <w:spacing w:after="0" w:line="38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106782">
        <w:rPr>
          <w:rFonts w:ascii="Arial" w:hAnsi="Arial" w:cs="Arial"/>
          <w:b/>
          <w:bCs/>
          <w:sz w:val="20"/>
          <w:szCs w:val="20"/>
        </w:rPr>
        <w:t>CHIEDE</w:t>
      </w:r>
    </w:p>
    <w:p w14:paraId="74CB71DA" w14:textId="01F4DFBB" w:rsidR="006A0994" w:rsidRPr="006D66A5" w:rsidRDefault="006A0994" w:rsidP="00106782">
      <w:pPr>
        <w:spacing w:after="0" w:line="380" w:lineRule="exact"/>
        <w:jc w:val="both"/>
        <w:rPr>
          <w:rFonts w:ascii="Arial" w:hAnsi="Arial" w:cs="Arial"/>
          <w:sz w:val="20"/>
          <w:szCs w:val="20"/>
        </w:rPr>
      </w:pPr>
      <w:r w:rsidRPr="00973316">
        <w:rPr>
          <w:rFonts w:ascii="Arial" w:hAnsi="Arial" w:cs="Arial"/>
          <w:sz w:val="20"/>
          <w:szCs w:val="20"/>
        </w:rPr>
        <w:t>di partecipare all</w:t>
      </w:r>
      <w:r w:rsidR="00737F6A">
        <w:rPr>
          <w:rFonts w:ascii="Arial" w:hAnsi="Arial" w:cs="Arial"/>
          <w:sz w:val="20"/>
          <w:szCs w:val="20"/>
        </w:rPr>
        <w:t xml:space="preserve">a procedura di </w:t>
      </w:r>
      <w:r w:rsidR="00A712C4">
        <w:rPr>
          <w:rFonts w:ascii="Arial" w:hAnsi="Arial" w:cs="Arial"/>
          <w:sz w:val="20"/>
          <w:szCs w:val="20"/>
        </w:rPr>
        <w:t xml:space="preserve">selezione pubblica per la </w:t>
      </w:r>
      <w:r w:rsidR="00B159B1">
        <w:rPr>
          <w:rFonts w:ascii="Arial" w:hAnsi="Arial" w:cs="Arial"/>
          <w:sz w:val="20"/>
          <w:szCs w:val="20"/>
        </w:rPr>
        <w:t xml:space="preserve">formazione di una graduatoria di 5^ livello “Specialista Amministrativo” </w:t>
      </w:r>
      <w:r w:rsidR="00737F6A">
        <w:rPr>
          <w:rFonts w:ascii="Arial" w:hAnsi="Arial" w:cs="Arial"/>
          <w:sz w:val="20"/>
          <w:szCs w:val="20"/>
        </w:rPr>
        <w:t>a tempo indeterminato e a tempo pieno</w:t>
      </w:r>
      <w:r w:rsidR="00106782" w:rsidRPr="00973316">
        <w:rPr>
          <w:rFonts w:ascii="Arial" w:hAnsi="Arial" w:cs="Arial"/>
          <w:sz w:val="20"/>
          <w:szCs w:val="20"/>
        </w:rPr>
        <w:t xml:space="preserve">, </w:t>
      </w:r>
      <w:r w:rsidRPr="00973316">
        <w:rPr>
          <w:rFonts w:ascii="Arial" w:hAnsi="Arial" w:cs="Arial"/>
          <w:sz w:val="20"/>
          <w:szCs w:val="20"/>
        </w:rPr>
        <w:t>e a tal fine</w:t>
      </w:r>
    </w:p>
    <w:p w14:paraId="3BDBB434" w14:textId="77777777" w:rsidR="006A0994" w:rsidRPr="00106782" w:rsidRDefault="006A0994" w:rsidP="00106782">
      <w:pPr>
        <w:spacing w:after="0" w:line="38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106782">
        <w:rPr>
          <w:rFonts w:ascii="Arial" w:hAnsi="Arial" w:cs="Arial"/>
          <w:b/>
          <w:bCs/>
          <w:sz w:val="20"/>
          <w:szCs w:val="20"/>
        </w:rPr>
        <w:t>DICHIARA</w:t>
      </w:r>
    </w:p>
    <w:p w14:paraId="769CFA0A" w14:textId="77777777" w:rsidR="006A0994" w:rsidRPr="006D66A5" w:rsidRDefault="006A0994" w:rsidP="00106782">
      <w:pPr>
        <w:spacing w:after="0" w:line="380" w:lineRule="exact"/>
        <w:jc w:val="both"/>
        <w:rPr>
          <w:rFonts w:ascii="Arial" w:hAnsi="Arial" w:cs="Arial"/>
          <w:sz w:val="20"/>
          <w:szCs w:val="20"/>
        </w:rPr>
      </w:pPr>
      <w:r w:rsidRPr="006D66A5">
        <w:rPr>
          <w:rFonts w:ascii="Arial" w:hAnsi="Arial" w:cs="Arial"/>
          <w:sz w:val="20"/>
          <w:szCs w:val="20"/>
        </w:rPr>
        <w:t>sotto la propria personale responsabilità, ai sensi degli artt. 46 e 47 del D.P.R. 445/2000, consapevole delle sanzioni penali previste dall’art. 76 del D.P.R. 445/2000 per le ipotesi di falsità in atti e dichiarazioni mendaci:</w:t>
      </w:r>
    </w:p>
    <w:p w14:paraId="7F3158F3" w14:textId="3A6DC2DB" w:rsidR="006A0994" w:rsidRPr="006D66A5" w:rsidRDefault="006A0994" w:rsidP="00142EBB">
      <w:pPr>
        <w:spacing w:after="0" w:line="380" w:lineRule="exact"/>
        <w:jc w:val="both"/>
        <w:rPr>
          <w:rFonts w:ascii="Arial" w:hAnsi="Arial" w:cs="Arial"/>
          <w:sz w:val="20"/>
          <w:szCs w:val="20"/>
        </w:rPr>
      </w:pPr>
      <w:r w:rsidRPr="006D66A5">
        <w:rPr>
          <w:rFonts w:ascii="Arial" w:hAnsi="Arial" w:cs="Arial"/>
          <w:sz w:val="20"/>
          <w:szCs w:val="20"/>
        </w:rPr>
        <w:t>1) di essere cittadino italiano</w:t>
      </w:r>
      <w:r w:rsidR="00E4569F">
        <w:rPr>
          <w:rFonts w:ascii="Arial" w:hAnsi="Arial" w:cs="Arial"/>
          <w:sz w:val="20"/>
          <w:szCs w:val="20"/>
        </w:rPr>
        <w:t xml:space="preserve"> o di altro stato appartenente all’unione europea</w:t>
      </w:r>
      <w:r w:rsidRPr="006D66A5">
        <w:rPr>
          <w:rFonts w:ascii="Arial" w:hAnsi="Arial" w:cs="Arial"/>
          <w:sz w:val="20"/>
          <w:szCs w:val="20"/>
        </w:rPr>
        <w:t>;</w:t>
      </w:r>
    </w:p>
    <w:p w14:paraId="11E36524" w14:textId="77777777" w:rsidR="00106782" w:rsidRDefault="006A0994" w:rsidP="00142EBB">
      <w:pPr>
        <w:spacing w:after="0" w:line="380" w:lineRule="exact"/>
        <w:jc w:val="both"/>
        <w:rPr>
          <w:rFonts w:ascii="Arial" w:hAnsi="Arial" w:cs="Arial"/>
          <w:sz w:val="20"/>
          <w:szCs w:val="20"/>
        </w:rPr>
      </w:pPr>
      <w:r w:rsidRPr="006D66A5">
        <w:rPr>
          <w:rFonts w:ascii="Arial" w:hAnsi="Arial" w:cs="Arial"/>
          <w:sz w:val="20"/>
          <w:szCs w:val="20"/>
        </w:rPr>
        <w:t>2) di aver conseguito il seguente titolo di studio</w:t>
      </w:r>
      <w:r w:rsidR="00106782">
        <w:rPr>
          <w:rFonts w:ascii="Arial" w:hAnsi="Arial" w:cs="Arial"/>
          <w:sz w:val="20"/>
          <w:szCs w:val="20"/>
        </w:rPr>
        <w:t>:</w:t>
      </w:r>
    </w:p>
    <w:p w14:paraId="232E6448" w14:textId="4E52FB47" w:rsidR="006A0994" w:rsidRPr="006D66A5" w:rsidRDefault="00106782" w:rsidP="00142EBB">
      <w:pPr>
        <w:spacing w:after="0" w:line="3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</w:t>
      </w:r>
      <w:r w:rsidR="006A0994" w:rsidRPr="006D66A5">
        <w:rPr>
          <w:rFonts w:ascii="Arial" w:hAnsi="Arial" w:cs="Arial"/>
          <w:sz w:val="20"/>
          <w:szCs w:val="20"/>
        </w:rPr>
        <w:t>_________________________________________________________________________</w:t>
      </w:r>
    </w:p>
    <w:p w14:paraId="4E3A6D13" w14:textId="2B92C94E" w:rsidR="00106782" w:rsidRDefault="006A0994" w:rsidP="00142EBB">
      <w:pPr>
        <w:spacing w:after="0" w:line="380" w:lineRule="exact"/>
        <w:jc w:val="both"/>
        <w:rPr>
          <w:rFonts w:ascii="Arial" w:hAnsi="Arial" w:cs="Arial"/>
          <w:sz w:val="20"/>
          <w:szCs w:val="20"/>
        </w:rPr>
      </w:pPr>
      <w:r w:rsidRPr="006D66A5">
        <w:rPr>
          <w:rFonts w:ascii="Arial" w:hAnsi="Arial" w:cs="Arial"/>
          <w:sz w:val="20"/>
          <w:szCs w:val="20"/>
        </w:rPr>
        <w:t>________________________________________________________________ presso</w:t>
      </w:r>
      <w:r w:rsidR="00106782">
        <w:rPr>
          <w:rFonts w:ascii="Arial" w:hAnsi="Arial" w:cs="Arial"/>
          <w:sz w:val="20"/>
          <w:szCs w:val="20"/>
        </w:rPr>
        <w:t>________________</w:t>
      </w:r>
    </w:p>
    <w:p w14:paraId="45C9D754" w14:textId="305996AE" w:rsidR="006A0994" w:rsidRDefault="006A0994" w:rsidP="00142EBB">
      <w:pPr>
        <w:spacing w:after="0" w:line="380" w:lineRule="exact"/>
        <w:jc w:val="both"/>
        <w:rPr>
          <w:rFonts w:ascii="Arial" w:hAnsi="Arial" w:cs="Arial"/>
          <w:sz w:val="20"/>
          <w:szCs w:val="20"/>
        </w:rPr>
      </w:pPr>
      <w:r w:rsidRPr="006D66A5">
        <w:rPr>
          <w:rFonts w:ascii="Arial" w:hAnsi="Arial" w:cs="Arial"/>
          <w:sz w:val="20"/>
          <w:szCs w:val="20"/>
        </w:rPr>
        <w:t>________________________________________________ in data _________________</w:t>
      </w:r>
      <w:r w:rsidR="00106782">
        <w:rPr>
          <w:rFonts w:ascii="Arial" w:hAnsi="Arial" w:cs="Arial"/>
          <w:sz w:val="20"/>
          <w:szCs w:val="20"/>
        </w:rPr>
        <w:t>;</w:t>
      </w:r>
    </w:p>
    <w:p w14:paraId="79AF81DD" w14:textId="1CF6D949" w:rsidR="00B159B1" w:rsidRPr="006D66A5" w:rsidRDefault="00B159B1" w:rsidP="00142EBB">
      <w:pPr>
        <w:spacing w:after="0" w:line="3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 di aver maturato esperienza professionale di carattere amministrativo presso ______________________________________________________________________________________________ (specificare denominazione Azienda o Ente datore di lavoro e periodi);</w:t>
      </w:r>
    </w:p>
    <w:p w14:paraId="7A7371F1" w14:textId="5A5C4526" w:rsidR="006A0994" w:rsidRPr="006D66A5" w:rsidRDefault="00B159B1" w:rsidP="00142EBB">
      <w:pPr>
        <w:spacing w:after="0" w:line="3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6A0994" w:rsidRPr="006D66A5">
        <w:rPr>
          <w:rFonts w:ascii="Arial" w:hAnsi="Arial" w:cs="Arial"/>
          <w:sz w:val="20"/>
          <w:szCs w:val="20"/>
        </w:rPr>
        <w:t>) di aver ottemperato alle disposizioni di legge sul reclutamento militare;</w:t>
      </w:r>
    </w:p>
    <w:p w14:paraId="39E726A2" w14:textId="405F9B29" w:rsidR="006A0994" w:rsidRPr="006D66A5" w:rsidRDefault="00B159B1" w:rsidP="00142EBB">
      <w:pPr>
        <w:spacing w:after="0" w:line="3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6A0994" w:rsidRPr="006D66A5">
        <w:rPr>
          <w:rFonts w:ascii="Arial" w:hAnsi="Arial" w:cs="Arial"/>
          <w:sz w:val="20"/>
          <w:szCs w:val="20"/>
        </w:rPr>
        <w:t>) di essere in godimento dei diritti civili e politici</w:t>
      </w:r>
      <w:r w:rsidR="00E4569F">
        <w:rPr>
          <w:rFonts w:ascii="Arial" w:hAnsi="Arial" w:cs="Arial"/>
          <w:sz w:val="20"/>
          <w:szCs w:val="20"/>
        </w:rPr>
        <w:t xml:space="preserve"> ovvero non essere incorso in alcune cause che ne impediscano il possesso</w:t>
      </w:r>
      <w:r w:rsidR="006A0994" w:rsidRPr="006D66A5">
        <w:rPr>
          <w:rFonts w:ascii="Arial" w:hAnsi="Arial" w:cs="Arial"/>
          <w:sz w:val="20"/>
          <w:szCs w:val="20"/>
        </w:rPr>
        <w:t>;</w:t>
      </w:r>
    </w:p>
    <w:p w14:paraId="73C1E6E5" w14:textId="0A4E1F6F" w:rsidR="006A0994" w:rsidRDefault="00B159B1" w:rsidP="00142EBB">
      <w:pPr>
        <w:spacing w:after="0" w:line="3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6A0994" w:rsidRPr="006D66A5">
        <w:rPr>
          <w:rFonts w:ascii="Arial" w:hAnsi="Arial" w:cs="Arial"/>
          <w:sz w:val="20"/>
          <w:szCs w:val="20"/>
        </w:rPr>
        <w:t>) di non essere incors</w:t>
      </w:r>
      <w:r w:rsidR="0050031A">
        <w:rPr>
          <w:rFonts w:ascii="Arial" w:hAnsi="Arial" w:cs="Arial"/>
          <w:sz w:val="20"/>
          <w:szCs w:val="20"/>
        </w:rPr>
        <w:t>i</w:t>
      </w:r>
      <w:r w:rsidR="006A0994" w:rsidRPr="006D66A5">
        <w:rPr>
          <w:rFonts w:ascii="Arial" w:hAnsi="Arial" w:cs="Arial"/>
          <w:sz w:val="20"/>
          <w:szCs w:val="20"/>
        </w:rPr>
        <w:t xml:space="preserve"> nella destituzione o licenziamento per motivi disciplinari; nella dispensa dall’impiego presso la Pubblica Amministrazione per persistente insufficiente rendimento; nella decadenza da precedente rapporto di pubblico impiego a seguito dell’accertamento che l’impiego medesimo è stato conseguito mediante la produzione di documenti falsi o viziati da invalidità insanabile;</w:t>
      </w:r>
    </w:p>
    <w:p w14:paraId="70C3DB6B" w14:textId="38C7C1BC" w:rsidR="006A0994" w:rsidRDefault="00A712C4" w:rsidP="00142EBB">
      <w:pPr>
        <w:spacing w:after="0" w:line="3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6A0994" w:rsidRPr="006D66A5">
        <w:rPr>
          <w:rFonts w:ascii="Arial" w:hAnsi="Arial" w:cs="Arial"/>
          <w:sz w:val="20"/>
          <w:szCs w:val="20"/>
        </w:rPr>
        <w:t>) di non aver riportato condanne penali e non avere carichi pendenti che impediscano, ai sensi delle vigenti disposizioni, la costituzione del rapporto di lavoro con la Pubblica Amministrazione</w:t>
      </w:r>
      <w:r>
        <w:rPr>
          <w:rFonts w:ascii="Arial" w:hAnsi="Arial" w:cs="Arial"/>
          <w:sz w:val="20"/>
          <w:szCs w:val="20"/>
        </w:rPr>
        <w:t xml:space="preserve"> in relazione alla gravità del reato e alla sua rilevanza rispetto al posto da ricoprire</w:t>
      </w:r>
      <w:r w:rsidR="006A0994" w:rsidRPr="006D66A5">
        <w:rPr>
          <w:rFonts w:ascii="Arial" w:hAnsi="Arial" w:cs="Arial"/>
          <w:sz w:val="20"/>
          <w:szCs w:val="20"/>
        </w:rPr>
        <w:t>;</w:t>
      </w:r>
    </w:p>
    <w:p w14:paraId="670F58F8" w14:textId="4775AAC0" w:rsidR="00A712C4" w:rsidRPr="006D66A5" w:rsidRDefault="00A712C4" w:rsidP="00142EBB">
      <w:pPr>
        <w:spacing w:after="0" w:line="3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8) di non essere sottoposto a qualsivoglia provvedimento dell’autorità giudiziaria o disciplinare che sospenda o inibisca l’attività lavorativa anche temporaneamente;</w:t>
      </w:r>
    </w:p>
    <w:p w14:paraId="1D30BD7E" w14:textId="7B4C0B0A" w:rsidR="006A0994" w:rsidRPr="00973316" w:rsidRDefault="00A712C4" w:rsidP="00142EBB">
      <w:pPr>
        <w:spacing w:after="0" w:line="3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6A0994" w:rsidRPr="00973316">
        <w:rPr>
          <w:rFonts w:ascii="Arial" w:hAnsi="Arial" w:cs="Arial"/>
          <w:sz w:val="20"/>
          <w:szCs w:val="20"/>
        </w:rPr>
        <w:t>) di accettare incondizionatamente le disposizioni contenute nell’avviso d</w:t>
      </w:r>
      <w:r w:rsidR="00E4569F" w:rsidRPr="00973316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 xml:space="preserve">selezione pubblica per la formazione di una graduatoria di </w:t>
      </w:r>
      <w:r w:rsidR="00B159B1">
        <w:rPr>
          <w:rFonts w:ascii="Arial" w:hAnsi="Arial" w:cs="Arial"/>
          <w:sz w:val="20"/>
          <w:szCs w:val="20"/>
        </w:rPr>
        <w:t>5</w:t>
      </w:r>
      <w:r w:rsidR="00E4569F" w:rsidRPr="00973316">
        <w:rPr>
          <w:rFonts w:ascii="Arial" w:hAnsi="Arial" w:cs="Arial"/>
          <w:sz w:val="20"/>
          <w:szCs w:val="20"/>
        </w:rPr>
        <w:t>^ livello del CCNL dei Servizi Ambientali UTILITALIA</w:t>
      </w:r>
      <w:r w:rsidR="008F167D" w:rsidRPr="00973316">
        <w:rPr>
          <w:rFonts w:ascii="Arial" w:hAnsi="Arial" w:cs="Arial"/>
          <w:sz w:val="20"/>
          <w:szCs w:val="20"/>
        </w:rPr>
        <w:t xml:space="preserve"> del </w:t>
      </w:r>
      <w:r w:rsidR="007754F7">
        <w:rPr>
          <w:rFonts w:ascii="Arial" w:hAnsi="Arial" w:cs="Arial"/>
          <w:sz w:val="20"/>
          <w:szCs w:val="20"/>
        </w:rPr>
        <w:t>21</w:t>
      </w:r>
      <w:r w:rsidR="008F167D" w:rsidRPr="00973316">
        <w:rPr>
          <w:rFonts w:ascii="Arial" w:hAnsi="Arial" w:cs="Arial"/>
          <w:sz w:val="20"/>
          <w:szCs w:val="20"/>
        </w:rPr>
        <w:t>/</w:t>
      </w:r>
      <w:r w:rsidR="007754F7">
        <w:rPr>
          <w:rFonts w:ascii="Arial" w:hAnsi="Arial" w:cs="Arial"/>
          <w:sz w:val="20"/>
          <w:szCs w:val="20"/>
        </w:rPr>
        <w:t>02</w:t>
      </w:r>
      <w:r w:rsidR="00B03B24" w:rsidRPr="00973316">
        <w:rPr>
          <w:rFonts w:ascii="Arial" w:hAnsi="Arial" w:cs="Arial"/>
          <w:sz w:val="20"/>
          <w:szCs w:val="20"/>
        </w:rPr>
        <w:t>/</w:t>
      </w:r>
      <w:r w:rsidR="007754F7">
        <w:rPr>
          <w:rFonts w:ascii="Arial" w:hAnsi="Arial" w:cs="Arial"/>
          <w:sz w:val="20"/>
          <w:szCs w:val="20"/>
        </w:rPr>
        <w:t>2024</w:t>
      </w:r>
      <w:r w:rsidR="006A0994" w:rsidRPr="00973316">
        <w:rPr>
          <w:rFonts w:ascii="Arial" w:hAnsi="Arial" w:cs="Arial"/>
          <w:sz w:val="20"/>
          <w:szCs w:val="20"/>
        </w:rPr>
        <w:t>;</w:t>
      </w:r>
    </w:p>
    <w:p w14:paraId="71E25D57" w14:textId="738CD6EE" w:rsidR="006A0994" w:rsidRPr="006D66A5" w:rsidRDefault="006A0994" w:rsidP="00142EBB">
      <w:pPr>
        <w:spacing w:after="0" w:line="380" w:lineRule="exact"/>
        <w:jc w:val="both"/>
        <w:rPr>
          <w:rFonts w:ascii="Arial" w:hAnsi="Arial" w:cs="Arial"/>
          <w:sz w:val="20"/>
          <w:szCs w:val="20"/>
        </w:rPr>
      </w:pPr>
      <w:r w:rsidRPr="00973316">
        <w:rPr>
          <w:rFonts w:ascii="Arial" w:hAnsi="Arial" w:cs="Arial"/>
          <w:sz w:val="20"/>
          <w:szCs w:val="20"/>
        </w:rPr>
        <w:t>1</w:t>
      </w:r>
      <w:r w:rsidR="00A318A5">
        <w:rPr>
          <w:rFonts w:ascii="Arial" w:hAnsi="Arial" w:cs="Arial"/>
          <w:sz w:val="20"/>
          <w:szCs w:val="20"/>
        </w:rPr>
        <w:t>2</w:t>
      </w:r>
      <w:r w:rsidRPr="00973316">
        <w:rPr>
          <w:rFonts w:ascii="Arial" w:hAnsi="Arial" w:cs="Arial"/>
          <w:sz w:val="20"/>
          <w:szCs w:val="20"/>
        </w:rPr>
        <w:t>) che le dichiarazioni e le informazioni indicate nell’allegato curriculum professionale e formativo sono veritiere;</w:t>
      </w:r>
    </w:p>
    <w:p w14:paraId="1423D941" w14:textId="1054CE18" w:rsidR="006A0994" w:rsidRPr="006D66A5" w:rsidRDefault="006A0994" w:rsidP="00142EBB">
      <w:pPr>
        <w:spacing w:after="0" w:line="380" w:lineRule="exact"/>
        <w:jc w:val="both"/>
        <w:rPr>
          <w:rFonts w:ascii="Arial" w:hAnsi="Arial" w:cs="Arial"/>
          <w:sz w:val="20"/>
          <w:szCs w:val="20"/>
        </w:rPr>
      </w:pPr>
      <w:r w:rsidRPr="006D66A5">
        <w:rPr>
          <w:rFonts w:ascii="Arial" w:hAnsi="Arial" w:cs="Arial"/>
          <w:sz w:val="20"/>
          <w:szCs w:val="20"/>
        </w:rPr>
        <w:t>1</w:t>
      </w:r>
      <w:r w:rsidR="00A318A5">
        <w:rPr>
          <w:rFonts w:ascii="Arial" w:hAnsi="Arial" w:cs="Arial"/>
          <w:sz w:val="20"/>
          <w:szCs w:val="20"/>
        </w:rPr>
        <w:t>3</w:t>
      </w:r>
      <w:r w:rsidRPr="006D66A5">
        <w:rPr>
          <w:rFonts w:ascii="Arial" w:hAnsi="Arial" w:cs="Arial"/>
          <w:sz w:val="20"/>
          <w:szCs w:val="20"/>
        </w:rPr>
        <w:t>) che il recapito al quale chiede venga trasmessa ogni comunicazione relativa al presente avviso è il seguente:__________________________________________________________________________ e per le comunicazioni urgenti il seguente recapito telefonico _____________________________________ e indirizzo di posta elettronica _________________________________________________________</w:t>
      </w:r>
    </w:p>
    <w:p w14:paraId="3E5255D3" w14:textId="77777777" w:rsidR="006A0994" w:rsidRPr="00515023" w:rsidRDefault="006A0994" w:rsidP="00515023">
      <w:pPr>
        <w:spacing w:after="0" w:line="38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515023">
        <w:rPr>
          <w:rFonts w:ascii="Arial" w:hAnsi="Arial" w:cs="Arial"/>
          <w:b/>
          <w:bCs/>
          <w:sz w:val="20"/>
          <w:szCs w:val="20"/>
        </w:rPr>
        <w:t>DICHIARA ALTRESI’</w:t>
      </w:r>
    </w:p>
    <w:p w14:paraId="77B356DE" w14:textId="25617DCE" w:rsidR="006A0994" w:rsidRPr="006D66A5" w:rsidRDefault="006A0994" w:rsidP="00142EBB">
      <w:pPr>
        <w:spacing w:after="0" w:line="380" w:lineRule="exact"/>
        <w:jc w:val="both"/>
        <w:rPr>
          <w:rFonts w:ascii="Arial" w:hAnsi="Arial" w:cs="Arial"/>
          <w:sz w:val="20"/>
          <w:szCs w:val="20"/>
        </w:rPr>
      </w:pPr>
      <w:r w:rsidRPr="006D66A5">
        <w:rPr>
          <w:rFonts w:ascii="Arial" w:hAnsi="Arial" w:cs="Arial"/>
          <w:sz w:val="20"/>
          <w:szCs w:val="20"/>
        </w:rPr>
        <w:t>di essere informato, ai sensi e per gli effetti del Decreto Legislativo n. 196/03 e s.m.i. e degli artt. 13 e 14 del Regolamento Europeo GDPR 2016/679, che i dati personali saranno raccolti e trattati anche con strumenti informatici esclusivamente nell’ambito del procedimento per il quale la presente dichiarazione viene effettuata e dell’eventuale costituzione del rapporto di lavoro, secondo quanto contenuto nell’informativa resa ai sensi dei medesimi articoli e pubblicata nel sito internet dell’A</w:t>
      </w:r>
      <w:r w:rsidR="00515023">
        <w:rPr>
          <w:rFonts w:ascii="Arial" w:hAnsi="Arial" w:cs="Arial"/>
          <w:sz w:val="20"/>
          <w:szCs w:val="20"/>
        </w:rPr>
        <w:t xml:space="preserve">TER di Venezia </w:t>
      </w:r>
      <w:r w:rsidRPr="006D66A5">
        <w:rPr>
          <w:rFonts w:ascii="Arial" w:hAnsi="Arial" w:cs="Arial"/>
          <w:sz w:val="20"/>
          <w:szCs w:val="20"/>
        </w:rPr>
        <w:t>al cui contenuto ci si richiama integralmente.</w:t>
      </w:r>
    </w:p>
    <w:p w14:paraId="36186CF9" w14:textId="77777777" w:rsidR="006A0994" w:rsidRPr="00515023" w:rsidRDefault="006A0994" w:rsidP="00142EBB">
      <w:pPr>
        <w:spacing w:after="0" w:line="38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515023">
        <w:rPr>
          <w:rFonts w:ascii="Arial" w:hAnsi="Arial" w:cs="Arial"/>
          <w:b/>
          <w:bCs/>
          <w:sz w:val="20"/>
          <w:szCs w:val="20"/>
        </w:rPr>
        <w:t>AUTORIZZA,</w:t>
      </w:r>
    </w:p>
    <w:p w14:paraId="62195CB4" w14:textId="77777777" w:rsidR="006A0994" w:rsidRPr="006D66A5" w:rsidRDefault="006A0994" w:rsidP="00142EBB">
      <w:pPr>
        <w:spacing w:after="0" w:line="380" w:lineRule="exact"/>
        <w:jc w:val="both"/>
        <w:rPr>
          <w:rFonts w:ascii="Arial" w:hAnsi="Arial" w:cs="Arial"/>
          <w:sz w:val="20"/>
          <w:szCs w:val="20"/>
        </w:rPr>
      </w:pPr>
      <w:r w:rsidRPr="006D66A5">
        <w:rPr>
          <w:rFonts w:ascii="Arial" w:hAnsi="Arial" w:cs="Arial"/>
          <w:sz w:val="20"/>
          <w:szCs w:val="20"/>
        </w:rPr>
        <w:t>vista l’informativa di cui sopra, il trattamento dei dati personali, nei limiti del procedimento in oggetto, delle attività previste dalla procedura e dell’eventuale costituzione del rapporto di lavoro.</w:t>
      </w:r>
    </w:p>
    <w:p w14:paraId="020653D7" w14:textId="5C3F1641" w:rsidR="006A0994" w:rsidRDefault="006A0994" w:rsidP="00142EBB">
      <w:pPr>
        <w:spacing w:after="0" w:line="380" w:lineRule="exact"/>
        <w:jc w:val="both"/>
        <w:rPr>
          <w:rFonts w:ascii="Arial" w:hAnsi="Arial" w:cs="Arial"/>
          <w:sz w:val="20"/>
          <w:szCs w:val="20"/>
        </w:rPr>
      </w:pPr>
      <w:r w:rsidRPr="006D66A5">
        <w:rPr>
          <w:rFonts w:ascii="Arial" w:hAnsi="Arial" w:cs="Arial"/>
          <w:sz w:val="20"/>
          <w:szCs w:val="20"/>
        </w:rPr>
        <w:t>Luogo e data, ________________ Firma _____________________________</w:t>
      </w:r>
    </w:p>
    <w:p w14:paraId="7B459A52" w14:textId="77777777" w:rsidR="00142EBB" w:rsidRPr="006D66A5" w:rsidRDefault="00142EBB" w:rsidP="00142EBB">
      <w:pPr>
        <w:spacing w:after="0" w:line="380" w:lineRule="exact"/>
        <w:jc w:val="both"/>
        <w:rPr>
          <w:rFonts w:ascii="Arial" w:hAnsi="Arial" w:cs="Arial"/>
          <w:sz w:val="20"/>
          <w:szCs w:val="20"/>
        </w:rPr>
      </w:pPr>
    </w:p>
    <w:p w14:paraId="47CB088A" w14:textId="77777777" w:rsidR="006A0994" w:rsidRPr="006D66A5" w:rsidRDefault="006A0994" w:rsidP="00142EBB">
      <w:pPr>
        <w:spacing w:after="0" w:line="380" w:lineRule="exact"/>
        <w:jc w:val="both"/>
        <w:rPr>
          <w:rFonts w:ascii="Arial" w:hAnsi="Arial" w:cs="Arial"/>
          <w:sz w:val="20"/>
          <w:szCs w:val="20"/>
        </w:rPr>
      </w:pPr>
      <w:r w:rsidRPr="006D66A5">
        <w:rPr>
          <w:rFonts w:ascii="Arial" w:hAnsi="Arial" w:cs="Arial"/>
          <w:sz w:val="20"/>
          <w:szCs w:val="20"/>
        </w:rPr>
        <w:t>Allega:</w:t>
      </w:r>
    </w:p>
    <w:p w14:paraId="53138122" w14:textId="77777777" w:rsidR="006A0994" w:rsidRPr="006D66A5" w:rsidRDefault="006A0994" w:rsidP="00142EBB">
      <w:pPr>
        <w:spacing w:after="0" w:line="380" w:lineRule="exact"/>
        <w:jc w:val="both"/>
        <w:rPr>
          <w:rFonts w:ascii="Arial" w:hAnsi="Arial" w:cs="Arial"/>
          <w:sz w:val="20"/>
          <w:szCs w:val="20"/>
        </w:rPr>
      </w:pPr>
      <w:r w:rsidRPr="006D66A5">
        <w:rPr>
          <w:rFonts w:ascii="Arial" w:hAnsi="Arial" w:cs="Arial"/>
          <w:sz w:val="20"/>
          <w:szCs w:val="20"/>
        </w:rPr>
        <w:t xml:space="preserve">1. </w:t>
      </w:r>
      <w:r w:rsidRPr="00142EBB">
        <w:rPr>
          <w:rFonts w:ascii="Arial" w:hAnsi="Arial" w:cs="Arial"/>
          <w:i/>
          <w:iCs/>
          <w:sz w:val="20"/>
          <w:szCs w:val="20"/>
        </w:rPr>
        <w:t xml:space="preserve">Curriculum </w:t>
      </w:r>
      <w:r w:rsidRPr="006D66A5">
        <w:rPr>
          <w:rFonts w:ascii="Arial" w:hAnsi="Arial" w:cs="Arial"/>
          <w:sz w:val="20"/>
          <w:szCs w:val="20"/>
        </w:rPr>
        <w:t>formativo e professionale datato e sottoscritto.</w:t>
      </w:r>
    </w:p>
    <w:p w14:paraId="2AA81372" w14:textId="0E1F828D" w:rsidR="00870125" w:rsidRDefault="006A0994" w:rsidP="002D483D">
      <w:pPr>
        <w:spacing w:after="0" w:line="380" w:lineRule="exact"/>
        <w:jc w:val="both"/>
        <w:rPr>
          <w:rFonts w:ascii="Arial" w:hAnsi="Arial" w:cs="Arial"/>
          <w:sz w:val="20"/>
          <w:szCs w:val="20"/>
        </w:rPr>
      </w:pPr>
      <w:r w:rsidRPr="006D66A5">
        <w:rPr>
          <w:rFonts w:ascii="Arial" w:hAnsi="Arial" w:cs="Arial"/>
          <w:sz w:val="20"/>
          <w:szCs w:val="20"/>
        </w:rPr>
        <w:t>2. Copia documento di riconoscimento in corso di validità</w:t>
      </w:r>
      <w:r w:rsidR="002D483D">
        <w:rPr>
          <w:rFonts w:ascii="Arial" w:hAnsi="Arial" w:cs="Arial"/>
          <w:sz w:val="20"/>
          <w:szCs w:val="20"/>
        </w:rPr>
        <w:t>.</w:t>
      </w:r>
    </w:p>
    <w:sectPr w:rsidR="008701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6F051" w14:textId="77777777" w:rsidR="00142EBB" w:rsidRDefault="00142EBB" w:rsidP="00142EBB">
      <w:pPr>
        <w:spacing w:after="0" w:line="240" w:lineRule="auto"/>
      </w:pPr>
      <w:r>
        <w:separator/>
      </w:r>
    </w:p>
  </w:endnote>
  <w:endnote w:type="continuationSeparator" w:id="0">
    <w:p w14:paraId="4898A310" w14:textId="77777777" w:rsidR="00142EBB" w:rsidRDefault="00142EBB" w:rsidP="00142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39AE8" w14:textId="77777777" w:rsidR="00142EBB" w:rsidRDefault="00142EB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3142451"/>
      <w:docPartObj>
        <w:docPartGallery w:val="Page Numbers (Bottom of Page)"/>
        <w:docPartUnique/>
      </w:docPartObj>
    </w:sdtPr>
    <w:sdtEndPr/>
    <w:sdtContent>
      <w:p w14:paraId="545ABA0B" w14:textId="160F2B6E" w:rsidR="00142EBB" w:rsidRDefault="00142EB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D82249" w14:textId="77777777" w:rsidR="00142EBB" w:rsidRDefault="00142EB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F3681" w14:textId="77777777" w:rsidR="00142EBB" w:rsidRDefault="00142EB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A05D9" w14:textId="77777777" w:rsidR="00142EBB" w:rsidRDefault="00142EBB" w:rsidP="00142EBB">
      <w:pPr>
        <w:spacing w:after="0" w:line="240" w:lineRule="auto"/>
      </w:pPr>
      <w:r>
        <w:separator/>
      </w:r>
    </w:p>
  </w:footnote>
  <w:footnote w:type="continuationSeparator" w:id="0">
    <w:p w14:paraId="4B4F8A70" w14:textId="77777777" w:rsidR="00142EBB" w:rsidRDefault="00142EBB" w:rsidP="00142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4403B" w14:textId="77777777" w:rsidR="00142EBB" w:rsidRDefault="00142EB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49789" w14:textId="77777777" w:rsidR="00142EBB" w:rsidRDefault="00142EB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6A7AF" w14:textId="77777777" w:rsidR="00142EBB" w:rsidRDefault="00142EB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 w15:restartNumberingAfterBreak="0">
    <w:nsid w:val="5C655675"/>
    <w:multiLevelType w:val="hybridMultilevel"/>
    <w:tmpl w:val="9FB08E6A"/>
    <w:lvl w:ilvl="0" w:tplc="E612039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9790692">
    <w:abstractNumId w:val="1"/>
  </w:num>
  <w:num w:numId="2" w16cid:durableId="85733917">
    <w:abstractNumId w:val="0"/>
  </w:num>
  <w:num w:numId="3" w16cid:durableId="1367146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994"/>
    <w:rsid w:val="000577FF"/>
    <w:rsid w:val="000A0EC2"/>
    <w:rsid w:val="000D17CD"/>
    <w:rsid w:val="000F6DEC"/>
    <w:rsid w:val="00106782"/>
    <w:rsid w:val="00142EBB"/>
    <w:rsid w:val="00201F3E"/>
    <w:rsid w:val="002535A3"/>
    <w:rsid w:val="0026281B"/>
    <w:rsid w:val="002D483D"/>
    <w:rsid w:val="002E3DAF"/>
    <w:rsid w:val="004B5D04"/>
    <w:rsid w:val="004D7952"/>
    <w:rsid w:val="0050031A"/>
    <w:rsid w:val="00514CB6"/>
    <w:rsid w:val="00514FFF"/>
    <w:rsid w:val="00515023"/>
    <w:rsid w:val="00630A76"/>
    <w:rsid w:val="00650A2A"/>
    <w:rsid w:val="006A0994"/>
    <w:rsid w:val="006C4655"/>
    <w:rsid w:val="006D66A5"/>
    <w:rsid w:val="00730331"/>
    <w:rsid w:val="00737F6A"/>
    <w:rsid w:val="007754F7"/>
    <w:rsid w:val="007A4614"/>
    <w:rsid w:val="007F0B53"/>
    <w:rsid w:val="00801583"/>
    <w:rsid w:val="00870125"/>
    <w:rsid w:val="008C774A"/>
    <w:rsid w:val="008F167D"/>
    <w:rsid w:val="00920CA4"/>
    <w:rsid w:val="00973316"/>
    <w:rsid w:val="00984BFA"/>
    <w:rsid w:val="009D7F7B"/>
    <w:rsid w:val="009F1B9F"/>
    <w:rsid w:val="00A318A5"/>
    <w:rsid w:val="00A712C4"/>
    <w:rsid w:val="00B03B24"/>
    <w:rsid w:val="00B159B1"/>
    <w:rsid w:val="00B56BE2"/>
    <w:rsid w:val="00BA0304"/>
    <w:rsid w:val="00BD5058"/>
    <w:rsid w:val="00C16623"/>
    <w:rsid w:val="00C771F8"/>
    <w:rsid w:val="00C80F2A"/>
    <w:rsid w:val="00DB6BA6"/>
    <w:rsid w:val="00E4569F"/>
    <w:rsid w:val="00F0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55B6B"/>
  <w15:chartTrackingRefBased/>
  <w15:docId w15:val="{C82260C9-4643-49BF-A7DA-39D60724D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D66A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D66A5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142E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2EBB"/>
  </w:style>
  <w:style w:type="paragraph" w:styleId="Pidipagina">
    <w:name w:val="footer"/>
    <w:basedOn w:val="Normale"/>
    <w:link w:val="PidipaginaCarattere"/>
    <w:uiPriority w:val="99"/>
    <w:unhideWhenUsed/>
    <w:rsid w:val="00142E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2EBB"/>
  </w:style>
  <w:style w:type="paragraph" w:styleId="Paragrafoelenco">
    <w:name w:val="List Paragraph"/>
    <w:basedOn w:val="Normale"/>
    <w:uiPriority w:val="34"/>
    <w:qFormat/>
    <w:rsid w:val="00630A76"/>
    <w:pPr>
      <w:ind w:left="720"/>
      <w:contextualSpacing/>
    </w:pPr>
  </w:style>
  <w:style w:type="character" w:customStyle="1" w:styleId="CorpotestoCarattere">
    <w:name w:val="Corpo testo Carattere"/>
    <w:link w:val="Corpotesto1"/>
    <w:semiHidden/>
    <w:locked/>
    <w:rsid w:val="00870125"/>
    <w:rPr>
      <w:b/>
      <w:sz w:val="24"/>
    </w:rPr>
  </w:style>
  <w:style w:type="paragraph" w:customStyle="1" w:styleId="Corpotesto1">
    <w:name w:val="Corpo testo1"/>
    <w:basedOn w:val="Normale"/>
    <w:link w:val="CorpotestoCarattere"/>
    <w:semiHidden/>
    <w:rsid w:val="00870125"/>
    <w:pPr>
      <w:overflowPunct w:val="0"/>
      <w:autoSpaceDE w:val="0"/>
      <w:autoSpaceDN w:val="0"/>
      <w:adjustRightInd w:val="0"/>
      <w:spacing w:after="0" w:line="240" w:lineRule="auto"/>
      <w:jc w:val="both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2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D9A4D-296C-453C-A701-6C2966B02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laio manuela</dc:creator>
  <cp:keywords/>
  <dc:description/>
  <cp:lastModifiedBy>Forti Antonio</cp:lastModifiedBy>
  <cp:revision>33</cp:revision>
  <cp:lastPrinted>2022-10-06T07:41:00Z</cp:lastPrinted>
  <dcterms:created xsi:type="dcterms:W3CDTF">2021-05-20T17:04:00Z</dcterms:created>
  <dcterms:modified xsi:type="dcterms:W3CDTF">2024-02-20T08:15:00Z</dcterms:modified>
</cp:coreProperties>
</file>